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1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者同行品牌管理顾问（北京）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建国路27号院1号楼5层02、07、08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国路27号院1号楼5层、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ISM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ISMS:与企业咨询管理；企业策划；设计、制作、代理、发布广告；公共关系服务；市场调查服务相关的信息安全管理活动  适用性声明：V1.0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咨询管理；企业策划；设计、制作、代理、发布广告；公共关系服务；市场调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6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14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